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4D" w:rsidRDefault="00484C4D" w:rsidP="00484C4D">
      <w:pPr>
        <w:rPr>
          <w:rFonts w:cs="Times New Roman"/>
          <w:color w:val="000000"/>
        </w:rPr>
      </w:pPr>
      <w:r>
        <w:rPr>
          <w:rFonts w:hint="eastAsia"/>
          <w:color w:val="000000"/>
          <w:sz w:val="20"/>
          <w:szCs w:val="20"/>
        </w:rPr>
        <w:t>第３号様式（施行細則第５条関係）（用紙　日本</w:t>
      </w:r>
      <w:r w:rsidR="00252772" w:rsidRPr="00B653A1">
        <w:rPr>
          <w:rFonts w:hint="eastAsia"/>
          <w:sz w:val="20"/>
          <w:szCs w:val="20"/>
        </w:rPr>
        <w:t>産</w:t>
      </w:r>
      <w:r w:rsidR="00723A14" w:rsidRPr="00B653A1">
        <w:rPr>
          <w:rFonts w:hint="eastAsia"/>
          <w:sz w:val="20"/>
          <w:szCs w:val="20"/>
        </w:rPr>
        <w:t>業</w:t>
      </w:r>
      <w:r>
        <w:rPr>
          <w:rFonts w:hint="eastAsia"/>
          <w:color w:val="000000"/>
          <w:sz w:val="20"/>
          <w:szCs w:val="20"/>
        </w:rPr>
        <w:t>規格Ａ４縦長型）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2713"/>
      </w:tblGrid>
      <w:tr w:rsidR="00484C4D" w:rsidTr="00FA5DF5">
        <w:trPr>
          <w:trHeight w:val="585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spacing w:val="54"/>
              </w:rPr>
              <w:t>整理番</w:t>
            </w:r>
            <w:r>
              <w:rPr>
                <w:rFonts w:hint="eastAsia"/>
                <w:color w:val="000000"/>
                <w:spacing w:val="1"/>
              </w:rPr>
              <w:t>号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第　　　　　　　号</w:t>
            </w:r>
          </w:p>
        </w:tc>
      </w:tr>
      <w:tr w:rsidR="00484C4D" w:rsidTr="00FA5DF5">
        <w:trPr>
          <w:trHeight w:val="585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受理年月日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年　　月　　日</w:t>
            </w:r>
          </w:p>
        </w:tc>
      </w:tr>
    </w:tbl>
    <w:p w:rsidR="00484C4D" w:rsidRDefault="00484C4D" w:rsidP="00484C4D">
      <w:pPr>
        <w:rPr>
          <w:rFonts w:cs="Times New Roman"/>
          <w:color w:val="000000"/>
        </w:rPr>
      </w:pPr>
    </w:p>
    <w:p w:rsidR="00484C4D" w:rsidRDefault="00484C4D" w:rsidP="00484C4D">
      <w:pPr>
        <w:rPr>
          <w:rFonts w:cs="Times New Roman"/>
          <w:color w:val="000000"/>
        </w:rPr>
      </w:pPr>
    </w:p>
    <w:p w:rsidR="00484C4D" w:rsidRDefault="00484C4D" w:rsidP="00484C4D">
      <w:pPr>
        <w:jc w:val="center"/>
        <w:rPr>
          <w:rFonts w:cs="Times New Roman"/>
          <w:color w:val="000000"/>
        </w:rPr>
      </w:pPr>
      <w:r>
        <w:rPr>
          <w:rFonts w:hint="eastAsia"/>
          <w:color w:val="000000"/>
          <w:sz w:val="30"/>
          <w:szCs w:val="30"/>
        </w:rPr>
        <w:t>火薬類（煙火）消費計画書</w:t>
      </w:r>
    </w:p>
    <w:p w:rsidR="00484C4D" w:rsidRDefault="00484C4D" w:rsidP="00484C4D">
      <w:pPr>
        <w:rPr>
          <w:rFonts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87"/>
        <w:gridCol w:w="2409"/>
        <w:gridCol w:w="1928"/>
        <w:gridCol w:w="1927"/>
        <w:gridCol w:w="964"/>
      </w:tblGrid>
      <w:tr w:rsidR="00484C4D" w:rsidTr="00FA5DF5">
        <w:trPr>
          <w:trHeight w:val="1837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煙火の製造業者の</w:t>
            </w:r>
          </w:p>
          <w:p w:rsidR="00484C4D" w:rsidRDefault="00484C4D" w:rsidP="00FA5DF5">
            <w:pPr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名又は名称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</w:tr>
      <w:tr w:rsidR="00484C4D" w:rsidTr="00FA5DF5">
        <w:trPr>
          <w:cantSplit/>
          <w:trHeight w:val="53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消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費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の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順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時　　　間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煙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火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種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数　　　量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摘　　　　　　　要</w:t>
            </w:r>
          </w:p>
        </w:tc>
      </w:tr>
      <w:tr w:rsidR="00484C4D" w:rsidTr="00FA5DF5">
        <w:trPr>
          <w:cantSplit/>
          <w:trHeight w:val="341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</w:tr>
      <w:tr w:rsidR="00484C4D" w:rsidTr="00FA5DF5">
        <w:trPr>
          <w:cantSplit/>
          <w:trHeight w:val="67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消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費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現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場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責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任</w:t>
            </w:r>
          </w:p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消費場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　　　名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住　　　　　　　　　　　所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　齢</w:t>
            </w:r>
          </w:p>
        </w:tc>
      </w:tr>
      <w:tr w:rsidR="00484C4D" w:rsidTr="00FA5DF5">
        <w:trPr>
          <w:cantSplit/>
          <w:trHeight w:val="6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第１消費場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</w:tr>
      <w:tr w:rsidR="00484C4D" w:rsidTr="00FA5DF5">
        <w:trPr>
          <w:cantSplit/>
          <w:trHeight w:val="6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第２消費場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</w:tr>
      <w:tr w:rsidR="00484C4D" w:rsidTr="00FA5DF5">
        <w:trPr>
          <w:cantSplit/>
          <w:trHeight w:val="6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</w:tr>
      <w:tr w:rsidR="00484C4D" w:rsidTr="00FA5DF5">
        <w:trPr>
          <w:cantSplit/>
          <w:trHeight w:val="6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4C4D" w:rsidRDefault="00484C4D" w:rsidP="00FA5DF5">
            <w:pPr>
              <w:rPr>
                <w:rFonts w:cs="Times New Roman"/>
                <w:color w:val="000000"/>
              </w:rPr>
            </w:pPr>
          </w:p>
        </w:tc>
      </w:tr>
      <w:tr w:rsidR="00484C4D" w:rsidTr="00FA5DF5">
        <w:trPr>
          <w:trHeight w:val="675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近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見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取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図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4D" w:rsidRDefault="00484C4D" w:rsidP="00FA5DF5">
            <w:pPr>
              <w:ind w:firstLineChars="100" w:firstLine="21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別添図面のとおり</w:t>
            </w:r>
          </w:p>
        </w:tc>
      </w:tr>
    </w:tbl>
    <w:p w:rsidR="00484C4D" w:rsidRDefault="00484C4D" w:rsidP="00484C4D">
      <w:pPr>
        <w:spacing w:line="180" w:lineRule="exact"/>
        <w:rPr>
          <w:rFonts w:cs="Times New Roman"/>
          <w:color w:val="000000"/>
        </w:rPr>
      </w:pPr>
    </w:p>
    <w:p w:rsidR="00484C4D" w:rsidRDefault="00484C4D" w:rsidP="00484C4D">
      <w:pPr>
        <w:rPr>
          <w:color w:val="000000"/>
        </w:rPr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>備考　×印の欄は、記入しないでください。</w:t>
      </w:r>
    </w:p>
    <w:p w:rsidR="00484C4D" w:rsidRDefault="00484C4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bookmarkStart w:id="0" w:name="_GoBack"/>
      <w:bookmarkEnd w:id="0"/>
    </w:p>
    <w:sectPr w:rsidR="00484C4D" w:rsidSect="00FA5DF5">
      <w:pgSz w:w="11906" w:h="16838" w:code="9"/>
      <w:pgMar w:top="907" w:right="1021" w:bottom="510" w:left="1191" w:header="720" w:footer="0" w:gutter="0"/>
      <w:pgNumType w:fmt="numberInDash" w:start="0"/>
      <w:cols w:space="720"/>
      <w:noEndnote/>
      <w:titlePg/>
      <w:docGrid w:type="linesAndChar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F7" w:rsidRDefault="008D57F7" w:rsidP="00FA5DF5">
      <w:r>
        <w:separator/>
      </w:r>
    </w:p>
  </w:endnote>
  <w:endnote w:type="continuationSeparator" w:id="0">
    <w:p w:rsidR="008D57F7" w:rsidRDefault="008D57F7" w:rsidP="00FA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F7" w:rsidRDefault="008D57F7" w:rsidP="00FA5DF5">
      <w:r>
        <w:separator/>
      </w:r>
    </w:p>
  </w:footnote>
  <w:footnote w:type="continuationSeparator" w:id="0">
    <w:p w:rsidR="008D57F7" w:rsidRDefault="008D57F7" w:rsidP="00FA5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46"/>
    <w:rsid w:val="000104E4"/>
    <w:rsid w:val="000166A4"/>
    <w:rsid w:val="00063A83"/>
    <w:rsid w:val="000A2CFC"/>
    <w:rsid w:val="000E12D1"/>
    <w:rsid w:val="00142065"/>
    <w:rsid w:val="00146150"/>
    <w:rsid w:val="001850AB"/>
    <w:rsid w:val="001B0FC0"/>
    <w:rsid w:val="00226539"/>
    <w:rsid w:val="00252772"/>
    <w:rsid w:val="00267123"/>
    <w:rsid w:val="002A357F"/>
    <w:rsid w:val="00340A6F"/>
    <w:rsid w:val="00343430"/>
    <w:rsid w:val="003C5AEA"/>
    <w:rsid w:val="003E1E9E"/>
    <w:rsid w:val="00484C4D"/>
    <w:rsid w:val="004A5F88"/>
    <w:rsid w:val="004C326A"/>
    <w:rsid w:val="004C6834"/>
    <w:rsid w:val="004F5716"/>
    <w:rsid w:val="005128C6"/>
    <w:rsid w:val="005227DB"/>
    <w:rsid w:val="00562E13"/>
    <w:rsid w:val="0059193E"/>
    <w:rsid w:val="005D701A"/>
    <w:rsid w:val="00602210"/>
    <w:rsid w:val="006556D5"/>
    <w:rsid w:val="006A3F7E"/>
    <w:rsid w:val="006C7700"/>
    <w:rsid w:val="00723A14"/>
    <w:rsid w:val="00782691"/>
    <w:rsid w:val="007E05B1"/>
    <w:rsid w:val="0083568F"/>
    <w:rsid w:val="00896930"/>
    <w:rsid w:val="008D57F7"/>
    <w:rsid w:val="008F786B"/>
    <w:rsid w:val="00982E75"/>
    <w:rsid w:val="009949CE"/>
    <w:rsid w:val="009B6C3E"/>
    <w:rsid w:val="00A7302E"/>
    <w:rsid w:val="00A97043"/>
    <w:rsid w:val="00AD18A4"/>
    <w:rsid w:val="00AE18D6"/>
    <w:rsid w:val="00AF3CCD"/>
    <w:rsid w:val="00B01A05"/>
    <w:rsid w:val="00B14DCC"/>
    <w:rsid w:val="00B653A1"/>
    <w:rsid w:val="00BA27CC"/>
    <w:rsid w:val="00D17546"/>
    <w:rsid w:val="00D40C41"/>
    <w:rsid w:val="00D57556"/>
    <w:rsid w:val="00D67911"/>
    <w:rsid w:val="00E06E47"/>
    <w:rsid w:val="00E42C65"/>
    <w:rsid w:val="00E65914"/>
    <w:rsid w:val="00F44E66"/>
    <w:rsid w:val="00F474A6"/>
    <w:rsid w:val="00F51561"/>
    <w:rsid w:val="00FA072B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40B41-6DB7-4BAF-BF1A-382BD11F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84C4D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DF5"/>
  </w:style>
  <w:style w:type="paragraph" w:styleId="a6">
    <w:name w:val="footer"/>
    <w:basedOn w:val="a"/>
    <w:link w:val="a7"/>
    <w:uiPriority w:val="99"/>
    <w:unhideWhenUsed/>
    <w:rsid w:val="00FA5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DF5"/>
  </w:style>
  <w:style w:type="table" w:styleId="a8">
    <w:name w:val="Table Grid"/>
    <w:basedOn w:val="a1"/>
    <w:uiPriority w:val="39"/>
    <w:rsid w:val="0056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15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BB4C-FFD8-43DB-89C6-50AEBCC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24T06:55:00Z</cp:lastPrinted>
  <dcterms:created xsi:type="dcterms:W3CDTF">2020-02-25T23:54:00Z</dcterms:created>
  <dcterms:modified xsi:type="dcterms:W3CDTF">2020-03-30T01:40:00Z</dcterms:modified>
</cp:coreProperties>
</file>